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1A050" w14:textId="77777777" w:rsidR="00635A01" w:rsidRDefault="00635A01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</w:p>
    <w:p w14:paraId="55058F3B" w14:textId="77777777" w:rsidR="00635A01" w:rsidRDefault="00635A01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</w:p>
    <w:p w14:paraId="01129952" w14:textId="77C342B2" w:rsidR="0051211B" w:rsidRPr="001B1A4C" w:rsidRDefault="004E4298" w:rsidP="00635A01">
      <w:pPr>
        <w:spacing w:after="0" w:line="240" w:lineRule="auto"/>
        <w:ind w:left="6372" w:firstLine="70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 xml:space="preserve">, w związku z </w:t>
      </w:r>
      <w:proofErr w:type="gramStart"/>
      <w:r w:rsidRPr="007734CC">
        <w:rPr>
          <w:rFonts w:cstheme="minorHAnsi"/>
          <w:b/>
        </w:rPr>
        <w:t>opieką</w:t>
      </w:r>
      <w:proofErr w:type="gramEnd"/>
      <w:r w:rsidRPr="007734CC">
        <w:rPr>
          <w:rFonts w:cstheme="minorHAnsi"/>
          <w:b/>
        </w:rPr>
        <w:t xml:space="preserve">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proofErr w:type="gramStart"/>
      <w:r w:rsidR="00AD1F69" w:rsidRPr="007734CC">
        <w:rPr>
          <w:rFonts w:cstheme="minorHAnsi"/>
        </w:rPr>
        <w:t>…….</w:t>
      </w:r>
      <w:proofErr w:type="gramEnd"/>
      <w:r w:rsidR="00AD1F69" w:rsidRPr="007734CC">
        <w:rPr>
          <w:rFonts w:cstheme="minorHAnsi"/>
        </w:rPr>
        <w:t>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</w:t>
      </w:r>
      <w:proofErr w:type="gramStart"/>
      <w:r w:rsidR="00AD1F69" w:rsidRPr="007734CC">
        <w:rPr>
          <w:rFonts w:cstheme="minorHAnsi"/>
        </w:rPr>
        <w:t>……</w:t>
      </w:r>
      <w:r w:rsidR="00C8738B">
        <w:rPr>
          <w:rFonts w:cstheme="minorHAnsi"/>
        </w:rPr>
        <w:t>.</w:t>
      </w:r>
      <w:proofErr w:type="gramEnd"/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</w:t>
      </w:r>
      <w:r w:rsidR="00DE0D10" w:rsidRPr="00264FE7">
        <w:rPr>
          <w:rFonts w:cstheme="minorHAnsi"/>
          <w:u w:val="single"/>
        </w:rPr>
        <w:t>dziennej</w:t>
      </w:r>
      <w:r w:rsidR="00DE0D10" w:rsidRPr="007734CC">
        <w:rPr>
          <w:rFonts w:cstheme="minorHAnsi"/>
        </w:rPr>
        <w:t>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</w:t>
      </w:r>
      <w:proofErr w:type="gramStart"/>
      <w:r w:rsidR="008520EB" w:rsidRPr="007734CC">
        <w:rPr>
          <w:rFonts w:cstheme="minorHAnsi"/>
        </w:rPr>
        <w:t>…….</w:t>
      </w:r>
      <w:proofErr w:type="gramEnd"/>
      <w:r w:rsidR="008520EB" w:rsidRPr="007734CC">
        <w:rPr>
          <w:rFonts w:cstheme="minorHAnsi"/>
        </w:rPr>
        <w:t>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2B67164F" w14:textId="2EB577D4" w:rsidR="004F7847" w:rsidRDefault="00C8738B" w:rsidP="00635A01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34B58AA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2070" w14:textId="0BEB3A8C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776C0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8C92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C1BD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93D83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99DD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93DE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2AFFEA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412F8" w14:textId="75FE3963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85A9B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D416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96C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1E60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100E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D85B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17C578D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147A8" w14:textId="51CB9A62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6F1CA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B297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2D63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00355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C1F2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5A99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53288BB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EAA72" w14:textId="4E52ADB9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D84AC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893D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98F7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11139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9B37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48DA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2A4B3B64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973CE" w14:textId="01A273C7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C94A8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D4F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5617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99AC2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542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61F8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500A144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CF581" w14:textId="7304BB9D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321D7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15FD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5F6E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7D49B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0963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F4F4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3C5FB5EB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F58C1" w14:textId="260077EA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CA380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58F7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D21F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7D9A9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FF8A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0E20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6221B85C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58A60" w14:textId="324D09C4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A6FB8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E6F2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AA8E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FDEDB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4628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5B21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23A206A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D95C5" w14:textId="2CEF9842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77AB6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7148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B6D7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42E39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0B8F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5865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59B80474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5E3A7" w14:textId="07DC5791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B57A8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A7A3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0FBA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221A0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C71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6010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46DB0A2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468E8" w14:textId="42DF50D9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93B7C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EE86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50CF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B1600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E122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94BF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0CEEF66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28D7E" w14:textId="7A22CFAB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AD3A4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359B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8567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9143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B72A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C1F8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07CE0C1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A0E0C" w14:textId="74591D38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9A619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859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F22C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E54EE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B39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5E9A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7432929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83007" w14:textId="78921622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753D6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03AB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A989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1D49F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A828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02EB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635A01" w:rsidRPr="004F7847" w14:paraId="1FFA75B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B02B0" w14:textId="5AA80F8B" w:rsidR="00635A01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2E038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ACB8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E9BB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9170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3BBF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E1DB" w14:textId="77777777" w:rsidR="00635A01" w:rsidRPr="00340F10" w:rsidRDefault="00635A01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64FE7" w:rsidRPr="004F7847" w14:paraId="0128802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6A7BE" w14:textId="23F19037" w:rsidR="00264FE7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DED02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160F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F6FE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C5B4C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3119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78A6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64FE7" w:rsidRPr="004F7847" w14:paraId="4633587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09A38" w14:textId="2D16CC76" w:rsidR="00264FE7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951F9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B291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6135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B03E5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59A2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75FD" w14:textId="77777777" w:rsidR="00264FE7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21A0383E" w:rsidR="00E103A3" w:rsidRPr="00340F10" w:rsidRDefault="00264FE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264FE7">
        <w:rPr>
          <w:rFonts w:eastAsia="Times New Roman" w:cstheme="minorHAnsi"/>
          <w:strike/>
          <w:lang w:eastAsia="zh-CN"/>
        </w:rPr>
        <w:t>/d</w:t>
      </w:r>
      <w:r w:rsidR="00132333" w:rsidRPr="00264FE7">
        <w:rPr>
          <w:rFonts w:eastAsia="Times New Roman" w:cstheme="minorHAnsi"/>
          <w:strike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</w:t>
      </w:r>
      <w:proofErr w:type="gramStart"/>
      <w:r w:rsidR="00DD3741" w:rsidRPr="004E53F2">
        <w:rPr>
          <w:rFonts w:eastAsia="Times New Roman" w:cstheme="minorHAnsi"/>
          <w:lang w:eastAsia="zh-CN"/>
        </w:rPr>
        <w:t>…</w:t>
      </w:r>
      <w:r w:rsidRPr="004E53F2">
        <w:rPr>
          <w:rFonts w:eastAsia="Times New Roman" w:cstheme="minorHAnsi"/>
          <w:lang w:eastAsia="zh-CN"/>
        </w:rPr>
        <w:t>….</w:t>
      </w:r>
      <w:proofErr w:type="gramEnd"/>
      <w:r w:rsidRPr="004E53F2">
        <w:rPr>
          <w:rFonts w:eastAsia="Times New Roman" w:cstheme="minorHAnsi"/>
          <w:lang w:eastAsia="zh-CN"/>
        </w:rPr>
        <w:t>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1D4F7675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</w:t>
      </w:r>
      <w:r w:rsidR="00264FE7">
        <w:rPr>
          <w:rFonts w:eastAsia="Times New Roman" w:cstheme="minorHAnsi"/>
          <w:lang w:eastAsia="zh-CN"/>
        </w:rPr>
        <w:t xml:space="preserve">…nie </w:t>
      </w:r>
      <w:proofErr w:type="spellStart"/>
      <w:proofErr w:type="gramStart"/>
      <w:r w:rsidR="00264FE7">
        <w:rPr>
          <w:rFonts w:eastAsia="Times New Roman" w:cstheme="minorHAnsi"/>
          <w:lang w:eastAsia="zh-CN"/>
        </w:rPr>
        <w:t>dotyczy.</w:t>
      </w:r>
      <w:r w:rsidRPr="004E53F2">
        <w:rPr>
          <w:rFonts w:eastAsia="Times New Roman" w:cstheme="minorHAnsi"/>
          <w:lang w:eastAsia="zh-CN"/>
        </w:rPr>
        <w:t>.</w:t>
      </w:r>
      <w:proofErr w:type="gramEnd"/>
      <w:r w:rsidRPr="004E53F2">
        <w:rPr>
          <w:rFonts w:eastAsia="Times New Roman" w:cstheme="minorHAnsi"/>
          <w:lang w:eastAsia="zh-CN"/>
        </w:rPr>
        <w:t>d</w:t>
      </w:r>
      <w:r w:rsidR="00132333">
        <w:rPr>
          <w:rFonts w:eastAsia="Times New Roman" w:cstheme="minorHAnsi"/>
          <w:lang w:eastAsia="zh-CN"/>
        </w:rPr>
        <w:t>ób</w:t>
      </w:r>
      <w:proofErr w:type="spellEnd"/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1E11C0">
      <w:headerReference w:type="default" r:id="rId8"/>
      <w:footerReference w:type="default" r:id="rId9"/>
      <w:pgSz w:w="11906" w:h="16838"/>
      <w:pgMar w:top="720" w:right="720" w:bottom="720" w:left="720" w:header="782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E858" w14:textId="77777777" w:rsidR="00677379" w:rsidRDefault="00677379" w:rsidP="00522027">
      <w:pPr>
        <w:spacing w:after="0" w:line="240" w:lineRule="auto"/>
      </w:pPr>
      <w:r>
        <w:separator/>
      </w:r>
    </w:p>
  </w:endnote>
  <w:endnote w:type="continuationSeparator" w:id="0">
    <w:p w14:paraId="5F7907B1" w14:textId="77777777" w:rsidR="00677379" w:rsidRDefault="00677379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ergia Wide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22EB" w14:textId="58C5AFC1" w:rsidR="00264FE7" w:rsidRPr="00CD4ABF" w:rsidRDefault="00264FE7" w:rsidP="00264FE7">
    <w:pPr>
      <w:pStyle w:val="Stopka"/>
      <w:jc w:val="center"/>
      <w:rPr>
        <w:sz w:val="16"/>
        <w:szCs w:val="12"/>
      </w:rPr>
    </w:pPr>
    <w:r w:rsidRPr="00FE07D6">
      <w:rPr>
        <w:noProof/>
        <w:sz w:val="16"/>
        <w:szCs w:val="1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0976E5" wp14:editId="4C23341D">
              <wp:simplePos x="0" y="0"/>
              <wp:positionH relativeFrom="page">
                <wp:posOffset>6840855</wp:posOffset>
              </wp:positionH>
              <wp:positionV relativeFrom="page">
                <wp:posOffset>9973310</wp:posOffset>
              </wp:positionV>
              <wp:extent cx="540000" cy="540000"/>
              <wp:effectExtent l="0" t="0" r="0" b="0"/>
              <wp:wrapNone/>
              <wp:docPr id="19759688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B7017" w14:textId="77777777" w:rsidR="00264FE7" w:rsidRPr="00FE07D6" w:rsidRDefault="00264FE7" w:rsidP="00264FE7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2"/>
                            </w:rPr>
                          </w:pPr>
                          <w:r w:rsidRPr="00FE07D6">
                            <w:rPr>
                              <w:sz w:val="16"/>
                              <w:szCs w:val="12"/>
                            </w:rPr>
                            <w:t>strona</w:t>
                          </w:r>
                        </w:p>
                        <w:p w14:paraId="5F87E9D6" w14:textId="77777777" w:rsidR="00264FE7" w:rsidRPr="00FE07D6" w:rsidRDefault="00264FE7" w:rsidP="00264FE7">
                          <w:pPr>
                            <w:spacing w:after="0" w:line="240" w:lineRule="auto"/>
                            <w:jc w:val="right"/>
                            <w:rPr>
                              <w:sz w:val="44"/>
                              <w:szCs w:val="36"/>
                            </w:rPr>
                          </w:pP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begin"/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instrText>PAGE   \* MERGEFORMAT</w:instrText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separate"/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t>1</w:t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976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38.65pt;margin-top:785.3pt;width:42.5pt;height:4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" stroked="f">
              <v:textbox>
                <w:txbxContent>
                  <w:p w14:paraId="097B7017" w14:textId="77777777" w:rsidR="00264FE7" w:rsidRPr="00FE07D6" w:rsidRDefault="00264FE7" w:rsidP="00264FE7">
                    <w:pPr>
                      <w:spacing w:after="0" w:line="240" w:lineRule="auto"/>
                      <w:jc w:val="right"/>
                      <w:rPr>
                        <w:sz w:val="16"/>
                        <w:szCs w:val="12"/>
                      </w:rPr>
                    </w:pPr>
                    <w:r w:rsidRPr="00FE07D6">
                      <w:rPr>
                        <w:sz w:val="16"/>
                        <w:szCs w:val="12"/>
                      </w:rPr>
                      <w:t>strona</w:t>
                    </w:r>
                  </w:p>
                  <w:p w14:paraId="5F87E9D6" w14:textId="77777777" w:rsidR="00264FE7" w:rsidRPr="00FE07D6" w:rsidRDefault="00264FE7" w:rsidP="00264FE7">
                    <w:pPr>
                      <w:spacing w:after="0" w:line="240" w:lineRule="auto"/>
                      <w:jc w:val="right"/>
                      <w:rPr>
                        <w:sz w:val="44"/>
                        <w:szCs w:val="36"/>
                      </w:rPr>
                    </w:pPr>
                    <w:r w:rsidRPr="00FE07D6">
                      <w:rPr>
                        <w:sz w:val="44"/>
                        <w:szCs w:val="36"/>
                      </w:rPr>
                      <w:fldChar w:fldCharType="begin"/>
                    </w:r>
                    <w:r w:rsidRPr="00FE07D6">
                      <w:rPr>
                        <w:sz w:val="44"/>
                        <w:szCs w:val="36"/>
                      </w:rPr>
                      <w:instrText>PAGE   \* MERGEFORMAT</w:instrText>
                    </w:r>
                    <w:r w:rsidRPr="00FE07D6">
                      <w:rPr>
                        <w:sz w:val="44"/>
                        <w:szCs w:val="36"/>
                      </w:rPr>
                      <w:fldChar w:fldCharType="separate"/>
                    </w:r>
                    <w:r w:rsidRPr="00FE07D6">
                      <w:rPr>
                        <w:sz w:val="44"/>
                        <w:szCs w:val="36"/>
                      </w:rPr>
                      <w:t>1</w:t>
                    </w:r>
                    <w:r w:rsidRPr="00FE07D6">
                      <w:rPr>
                        <w:sz w:val="44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D4ABF">
      <w:rPr>
        <w:sz w:val="16"/>
        <w:szCs w:val="12"/>
      </w:rPr>
      <w:t>Program „</w:t>
    </w:r>
    <w:r w:rsidR="001E11C0">
      <w:rPr>
        <w:sz w:val="16"/>
        <w:szCs w:val="12"/>
      </w:rPr>
      <w:t xml:space="preserve">Opieka </w:t>
    </w:r>
    <w:proofErr w:type="spellStart"/>
    <w:r w:rsidR="001E11C0">
      <w:rPr>
        <w:sz w:val="16"/>
        <w:szCs w:val="12"/>
      </w:rPr>
      <w:t>wytchnieniowa</w:t>
    </w:r>
    <w:proofErr w:type="spellEnd"/>
    <w:r w:rsidRPr="00CD4ABF">
      <w:rPr>
        <w:sz w:val="16"/>
        <w:szCs w:val="12"/>
      </w:rPr>
      <w:t>” dla Jednostek Samorządu Terytorialnego – edycja 202</w:t>
    </w:r>
    <w:r>
      <w:rPr>
        <w:sz w:val="16"/>
        <w:szCs w:val="12"/>
      </w:rPr>
      <w:t>6</w:t>
    </w:r>
    <w:r w:rsidRPr="00CD4ABF">
      <w:rPr>
        <w:sz w:val="16"/>
        <w:szCs w:val="12"/>
      </w:rPr>
      <w:br/>
      <w:t>finansowany jest ze środków Funduszu Solidarnościowego w ramach resortowego programu Ministerstwa Rodziny</w:t>
    </w:r>
    <w:r>
      <w:rPr>
        <w:sz w:val="16"/>
        <w:szCs w:val="12"/>
      </w:rPr>
      <w:t>, Pracy</w:t>
    </w:r>
    <w:r w:rsidRPr="00CD4ABF">
      <w:rPr>
        <w:sz w:val="16"/>
        <w:szCs w:val="12"/>
      </w:rPr>
      <w:t xml:space="preserve"> i Polityki Społecznej</w:t>
    </w:r>
  </w:p>
  <w:p w14:paraId="4F8339A0" w14:textId="106254F3" w:rsidR="00264FE7" w:rsidRDefault="00264FE7">
    <w:pPr>
      <w:pStyle w:val="Stopka"/>
    </w:pPr>
  </w:p>
  <w:p w14:paraId="2782064D" w14:textId="77777777" w:rsidR="00264FE7" w:rsidRDefault="00264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87CF" w14:textId="77777777" w:rsidR="00677379" w:rsidRDefault="00677379" w:rsidP="00522027">
      <w:pPr>
        <w:spacing w:after="0" w:line="240" w:lineRule="auto"/>
      </w:pPr>
      <w:r>
        <w:separator/>
      </w:r>
    </w:p>
  </w:footnote>
  <w:footnote w:type="continuationSeparator" w:id="0">
    <w:p w14:paraId="0245CC95" w14:textId="77777777" w:rsidR="00677379" w:rsidRDefault="00677379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87930767"/>
  <w:bookmarkStart w:id="2" w:name="_Hlk188611139"/>
  <w:bookmarkStart w:id="3" w:name="_Hlk188611140"/>
  <w:bookmarkStart w:id="4" w:name="_Hlk188611141"/>
  <w:bookmarkStart w:id="5" w:name="_Hlk188611142"/>
  <w:p w14:paraId="5DD7EA41" w14:textId="77777777" w:rsidR="00635A01" w:rsidRPr="006D6C6E" w:rsidRDefault="00635A01" w:rsidP="00635A01">
    <w:pPr>
      <w:tabs>
        <w:tab w:val="center" w:pos="4153"/>
        <w:tab w:val="right" w:pos="8306"/>
      </w:tabs>
      <w:rPr>
        <w:rFonts w:ascii="Alergia Wide" w:hAnsi="Alergia Wide"/>
        <w:sz w:val="16"/>
        <w:szCs w:val="12"/>
      </w:rPr>
    </w:pPr>
    <w:sdt>
      <w:sdtPr>
        <w:rPr>
          <w:rFonts w:ascii="Alergia Wide" w:hAnsi="Alergia Wide"/>
          <w:sz w:val="16"/>
          <w:szCs w:val="12"/>
        </w:rPr>
        <w:id w:val="665986118"/>
        <w:docPartObj>
          <w:docPartGallery w:val="Page Numbers (Margins)"/>
          <w:docPartUnique/>
        </w:docPartObj>
      </w:sdtPr>
      <w:sdtContent/>
    </w:sdt>
    <w:r w:rsidRPr="006D6C6E">
      <w:rPr>
        <w:noProof/>
        <w:sz w:val="16"/>
        <w:szCs w:val="12"/>
      </w:rPr>
      <w:drawing>
        <wp:anchor distT="0" distB="0" distL="114300" distR="114300" simplePos="0" relativeHeight="251659264" behindDoc="1" locked="0" layoutInCell="1" allowOverlap="1" wp14:anchorId="46EF1EFF" wp14:editId="5E84F5A6">
          <wp:simplePos x="0" y="0"/>
          <wp:positionH relativeFrom="column">
            <wp:posOffset>3600450</wp:posOffset>
          </wp:positionH>
          <wp:positionV relativeFrom="paragraph">
            <wp:posOffset>-180340</wp:posOffset>
          </wp:positionV>
          <wp:extent cx="489600" cy="720000"/>
          <wp:effectExtent l="0" t="0" r="5715" b="4445"/>
          <wp:wrapSquare wrapText="bothSides"/>
          <wp:docPr id="1124656547" name="Obraz 1124656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51586" name="Obraz 538151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6C6E">
      <w:rPr>
        <w:noProof/>
        <w:sz w:val="16"/>
        <w:szCs w:val="12"/>
      </w:rPr>
      <w:drawing>
        <wp:anchor distT="0" distB="0" distL="114300" distR="114300" simplePos="0" relativeHeight="251660288" behindDoc="1" locked="0" layoutInCell="1" allowOverlap="1" wp14:anchorId="2DD0D96B" wp14:editId="403197DE">
          <wp:simplePos x="0" y="0"/>
          <wp:positionH relativeFrom="column">
            <wp:align>left</wp:align>
          </wp:positionH>
          <wp:positionV relativeFrom="paragraph">
            <wp:posOffset>-180340</wp:posOffset>
          </wp:positionV>
          <wp:extent cx="3268800" cy="720000"/>
          <wp:effectExtent l="0" t="0" r="0" b="4445"/>
          <wp:wrapSquare wrapText="bothSides"/>
          <wp:docPr id="12501110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03968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C6E">
      <w:rPr>
        <w:rFonts w:ascii="Alergia Wide" w:hAnsi="Alergia Wide"/>
        <w:sz w:val="16"/>
        <w:szCs w:val="12"/>
      </w:rPr>
      <w:t xml:space="preserve">Centrum Usług Społecznych </w:t>
    </w:r>
  </w:p>
  <w:p w14:paraId="3F429AF4" w14:textId="77777777" w:rsidR="00635A01" w:rsidRDefault="00635A01" w:rsidP="00635A01">
    <w:pPr>
      <w:tabs>
        <w:tab w:val="left" w:pos="6615"/>
      </w:tabs>
      <w:rPr>
        <w:rFonts w:ascii="Alergia Wide" w:hAnsi="Alergia Wide"/>
      </w:rPr>
    </w:pPr>
    <w:r w:rsidRPr="006D6C6E">
      <w:rPr>
        <w:rFonts w:ascii="Alergia Wide" w:hAnsi="Alergia Wide"/>
        <w:sz w:val="16"/>
        <w:szCs w:val="12"/>
      </w:rPr>
      <w:t>w Trzciance</w:t>
    </w:r>
    <w:r w:rsidRPr="006D6C6E">
      <w:rPr>
        <w:rFonts w:ascii="Alergia Wide" w:hAnsi="Alergia Wide"/>
      </w:rPr>
      <w:tab/>
    </w:r>
  </w:p>
  <w:bookmarkEnd w:id="1"/>
  <w:bookmarkEnd w:id="2"/>
  <w:bookmarkEnd w:id="3"/>
  <w:bookmarkEnd w:id="4"/>
  <w:bookmarkEnd w:id="5"/>
  <w:p w14:paraId="793F4639" w14:textId="77777777" w:rsidR="00635A01" w:rsidRPr="0024545E" w:rsidRDefault="00635A01" w:rsidP="00635A01">
    <w:pPr>
      <w:pStyle w:val="Nagwek"/>
      <w:tabs>
        <w:tab w:val="left" w:pos="6615"/>
      </w:tabs>
    </w:pPr>
  </w:p>
  <w:p w14:paraId="2982DE88" w14:textId="4DE89E67" w:rsidR="00635A01" w:rsidRDefault="00635A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872502">
    <w:abstractNumId w:val="5"/>
  </w:num>
  <w:num w:numId="2" w16cid:durableId="307437609">
    <w:abstractNumId w:val="2"/>
  </w:num>
  <w:num w:numId="3" w16cid:durableId="860583408">
    <w:abstractNumId w:val="6"/>
  </w:num>
  <w:num w:numId="4" w16cid:durableId="1394891819">
    <w:abstractNumId w:val="1"/>
  </w:num>
  <w:num w:numId="5" w16cid:durableId="1287851264">
    <w:abstractNumId w:val="4"/>
  </w:num>
  <w:num w:numId="6" w16cid:durableId="751047555">
    <w:abstractNumId w:val="3"/>
  </w:num>
  <w:num w:numId="7" w16cid:durableId="143609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11C0"/>
    <w:rsid w:val="001E50E6"/>
    <w:rsid w:val="001E51D2"/>
    <w:rsid w:val="002106CD"/>
    <w:rsid w:val="002213DF"/>
    <w:rsid w:val="00264FE7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35A01"/>
    <w:rsid w:val="00662B40"/>
    <w:rsid w:val="00677379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3C73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3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01"/>
  </w:style>
  <w:style w:type="paragraph" w:styleId="Stopka">
    <w:name w:val="footer"/>
    <w:basedOn w:val="Normalny"/>
    <w:link w:val="StopkaZnak"/>
    <w:unhideWhenUsed/>
    <w:rsid w:val="0063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CUS Trzcianka</cp:lastModifiedBy>
  <cp:revision>2</cp:revision>
  <cp:lastPrinted>2020-02-03T12:02:00Z</cp:lastPrinted>
  <dcterms:created xsi:type="dcterms:W3CDTF">2026-04-16T18:43:00Z</dcterms:created>
  <dcterms:modified xsi:type="dcterms:W3CDTF">2026-04-16T18:43:00Z</dcterms:modified>
</cp:coreProperties>
</file>